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F59EF" w:rsidRPr="00187C78" w14:paraId="5B51261D" w14:textId="77777777" w:rsidTr="00F33B33">
        <w:tc>
          <w:tcPr>
            <w:tcW w:w="8640" w:type="dxa"/>
          </w:tcPr>
          <w:p w14:paraId="0DC1B533" w14:textId="352592C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to, (as a dative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to him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伊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gram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á í, (till)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到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k tau’. </w:t>
            </w:r>
          </w:p>
        </w:tc>
      </w:tr>
      <w:tr w:rsidR="00BF59EF" w:rsidRPr="00187C78" w14:paraId="76D84E86" w14:textId="77777777" w:rsidTr="00F33B33">
        <w:tc>
          <w:tcPr>
            <w:tcW w:w="8640" w:type="dxa"/>
          </w:tcPr>
          <w:p w14:paraId="53301667" w14:textId="7B4FE9D3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toward,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隨意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B034F8" w:rsidRPr="00187C78" w14:paraId="4F6E9F40" w14:textId="77777777" w:rsidTr="00F33B33">
        <w:tc>
          <w:tcPr>
            <w:tcW w:w="8640" w:type="dxa"/>
          </w:tcPr>
          <w:p w14:paraId="3F7D929E" w14:textId="24A5BC30" w:rsidR="00B034F8" w:rsidRPr="00187C78" w:rsidRDefault="00B034F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ntractable,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依勿順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veh</w:t>
            </w:r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veh zun’. </w:t>
            </w:r>
          </w:p>
        </w:tc>
      </w:tr>
      <w:tr w:rsidR="00BF59EF" w:rsidRPr="00187C78" w14:paraId="0F2C592B" w14:textId="77777777" w:rsidTr="00F33B33">
        <w:tc>
          <w:tcPr>
            <w:tcW w:w="8640" w:type="dxa"/>
          </w:tcPr>
          <w:p w14:paraId="6349541A" w14:textId="77805350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true,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真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ts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BF59EF" w:rsidRPr="00187C78" w14:paraId="560A0E43" w14:textId="77777777" w:rsidTr="00F33B33">
        <w:tc>
          <w:tcPr>
            <w:tcW w:w="8640" w:type="dxa"/>
          </w:tcPr>
          <w:p w14:paraId="3365736E" w14:textId="1E8D5E5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ruth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言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謊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ong. </w:t>
            </w:r>
          </w:p>
        </w:tc>
      </w:tr>
      <w:tr w:rsidR="00BF59EF" w:rsidRPr="00187C78" w14:paraId="479F440B" w14:textId="77777777" w:rsidTr="00F33B33">
        <w:tc>
          <w:tcPr>
            <w:tcW w:w="8640" w:type="dxa"/>
          </w:tcPr>
          <w:p w14:paraId="5AD20F3B" w14:textId="77C5BBA9" w:rsidR="00BF59EF" w:rsidRPr="00187C78" w:rsidRDefault="00F33B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usual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奇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seh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9EF" w:rsidRPr="00187C78" w14:paraId="2269177A" w14:textId="77777777" w:rsidTr="00F33B33">
        <w:tc>
          <w:tcPr>
            <w:tcW w:w="8640" w:type="dxa"/>
          </w:tcPr>
          <w:p w14:paraId="44022C44" w14:textId="1AE2A073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utterable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勿来個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eh 1é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(distress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不可言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 peh ‘k’an yien. </w:t>
            </w:r>
          </w:p>
        </w:tc>
      </w:tr>
      <w:tr w:rsidR="00BF59EF" w:rsidRPr="00187C78" w14:paraId="56FDCA4D" w14:textId="77777777" w:rsidTr="00F33B33">
        <w:tc>
          <w:tcPr>
            <w:tcW w:w="8640" w:type="dxa"/>
          </w:tcPr>
          <w:p w14:paraId="34B676F1" w14:textId="3CAAFAC1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varying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更改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 kang k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7292B492" w14:textId="77777777" w:rsidTr="00F33B33">
        <w:tc>
          <w:tcPr>
            <w:tcW w:w="8640" w:type="dxa"/>
          </w:tcPr>
          <w:p w14:paraId="6146C223" w14:textId="0D2FF06D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wary,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謹慎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 ‘kiun zun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í’ sing. </w:t>
            </w:r>
          </w:p>
        </w:tc>
      </w:tr>
      <w:tr w:rsidR="00BF59EF" w:rsidRPr="00187C78" w14:paraId="2FEE3EBA" w14:textId="77777777" w:rsidTr="00F33B33">
        <w:tc>
          <w:tcPr>
            <w:tcW w:w="8640" w:type="dxa"/>
          </w:tcPr>
          <w:p w14:paraId="0126288C" w14:textId="4161317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well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u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爽快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ong k’wá’. </w:t>
            </w:r>
          </w:p>
        </w:tc>
      </w:tr>
      <w:tr w:rsidR="00BF59EF" w:rsidRPr="00187C78" w14:paraId="4CF313A7" w14:textId="77777777" w:rsidTr="00F33B33">
        <w:tc>
          <w:tcPr>
            <w:tcW w:w="8640" w:type="dxa"/>
          </w:tcPr>
          <w:p w14:paraId="61E9446E" w14:textId="6650060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willing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ung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情願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dzing niön’. </w:t>
            </w:r>
          </w:p>
        </w:tc>
      </w:tr>
      <w:tr w:rsidR="00BF59EF" w:rsidRPr="00187C78" w14:paraId="25036C64" w14:textId="77777777" w:rsidTr="00F33B33">
        <w:tc>
          <w:tcPr>
            <w:tcW w:w="8640" w:type="dxa"/>
          </w:tcPr>
          <w:p w14:paraId="2445CE2D" w14:textId="265C8895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worthy, (I am) </w:t>
            </w:r>
            <w:proofErr w:type="gramStart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配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é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當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én tong, (it is unworthy of notice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足爲意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súh wé í’. </w:t>
            </w:r>
          </w:p>
        </w:tc>
      </w:tr>
      <w:tr w:rsidR="00BF59EF" w:rsidRPr="00187C78" w14:paraId="3D159330" w14:textId="77777777" w:rsidTr="00F33B33">
        <w:tc>
          <w:tcPr>
            <w:tcW w:w="8640" w:type="dxa"/>
          </w:tcPr>
          <w:p w14:paraId="0F61FC37" w14:textId="33DD7780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, (go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上頭去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ong’ deu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, (up to this time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到如今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 tau’ zû kiun, (push up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上去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zong k’í’. </w:t>
            </w:r>
          </w:p>
        </w:tc>
      </w:tr>
      <w:tr w:rsidR="00BF59EF" w:rsidRPr="00187C78" w14:paraId="78626307" w14:textId="77777777" w:rsidTr="00F33B33">
        <w:tc>
          <w:tcPr>
            <w:tcW w:w="8640" w:type="dxa"/>
          </w:tcPr>
          <w:p w14:paraId="7FBC5DAB" w14:textId="7AE2648E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braid, </w:t>
            </w:r>
            <w:proofErr w:type="gramStart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07B0A72D" w14:textId="77777777" w:rsidTr="00F33B33">
        <w:tc>
          <w:tcPr>
            <w:tcW w:w="8640" w:type="dxa"/>
          </w:tcPr>
          <w:p w14:paraId="717DF1C3" w14:textId="0819BE1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hold, </w:t>
            </w:r>
            <w:proofErr w:type="gramStart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持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.</w:t>
            </w:r>
          </w:p>
        </w:tc>
      </w:tr>
      <w:tr w:rsidR="007675BC" w:rsidRPr="00187C78" w14:paraId="0AA59DD3" w14:textId="77777777" w:rsidTr="00F33B33">
        <w:tc>
          <w:tcPr>
            <w:tcW w:w="8640" w:type="dxa"/>
          </w:tcPr>
          <w:p w14:paraId="40FB7ADF" w14:textId="16A58F7A" w:rsidR="007675BC" w:rsidRPr="00187C78" w:rsidRDefault="007675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lifted, (eyes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白豎眼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báh ‘zû ‘ngan.</w:t>
            </w:r>
          </w:p>
        </w:tc>
      </w:tr>
      <w:tr w:rsidR="007675BC" w:rsidRPr="00187C78" w14:paraId="0E249C12" w14:textId="77777777" w:rsidTr="00F33B33">
        <w:tc>
          <w:tcPr>
            <w:tcW w:w="8640" w:type="dxa"/>
          </w:tcPr>
          <w:p w14:paraId="068096C4" w14:textId="5CE94B0E" w:rsidR="007675BC" w:rsidRPr="00187C78" w:rsidRDefault="007675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, (the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long, (the table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檯子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lá dé ‘tsz long’. </w:t>
            </w:r>
          </w:p>
        </w:tc>
      </w:tr>
      <w:tr w:rsidR="00BF59EF" w:rsidRPr="00187C78" w14:paraId="61BB9F6D" w14:textId="77777777" w:rsidTr="00F33B33">
        <w:tc>
          <w:tcPr>
            <w:tcW w:w="8640" w:type="dxa"/>
          </w:tcPr>
          <w:p w14:paraId="1F0A1B07" w14:textId="53A1B265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per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on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上頭個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á zong’ deu kú’. </w:t>
            </w:r>
          </w:p>
        </w:tc>
      </w:tr>
      <w:tr w:rsidR="00BF59EF" w:rsidRPr="00187C78" w14:paraId="2EA61EDB" w14:textId="77777777" w:rsidTr="00F33B33">
        <w:tc>
          <w:tcPr>
            <w:tcW w:w="8640" w:type="dxa"/>
          </w:tcPr>
          <w:p w14:paraId="75E0082A" w14:textId="512574E4" w:rsidR="00BF59EF" w:rsidRPr="00187C78" w:rsidRDefault="00BF59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F59EF" w:rsidRPr="00187C78" w14:paraId="67B75296" w14:textId="77777777" w:rsidTr="00F33B33">
        <w:tc>
          <w:tcPr>
            <w:tcW w:w="8640" w:type="dxa"/>
          </w:tcPr>
          <w:p w14:paraId="35FA8B1B" w14:textId="0C6947D3" w:rsidR="00BF59EF" w:rsidRPr="00187C78" w:rsidRDefault="00F33B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9EF" w:rsidRPr="00187C78" w14:paraId="2FB17190" w14:textId="77777777" w:rsidTr="00F33B33">
        <w:tc>
          <w:tcPr>
            <w:tcW w:w="8640" w:type="dxa"/>
          </w:tcPr>
          <w:p w14:paraId="7EE84524" w14:textId="60FFDE3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permost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z’ zong’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高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e kau.</w:t>
            </w:r>
          </w:p>
        </w:tc>
      </w:tr>
      <w:tr w:rsidR="00BF59EF" w:rsidRPr="00187C78" w14:paraId="50E1844B" w14:textId="77777777" w:rsidTr="00F33B33">
        <w:tc>
          <w:tcPr>
            <w:tcW w:w="8640" w:type="dxa"/>
          </w:tcPr>
          <w:p w14:paraId="455E61FA" w14:textId="3251A610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right, (physically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ih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豎起来個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û ‘k’í lé kú’, (morally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zuh. </w:t>
            </w:r>
          </w:p>
        </w:tc>
      </w:tr>
      <w:tr w:rsidR="00BF59EF" w:rsidRPr="00187C78" w14:paraId="0237D73D" w14:textId="77777777" w:rsidTr="00F33B33">
        <w:tc>
          <w:tcPr>
            <w:tcW w:w="8640" w:type="dxa"/>
          </w:tcPr>
          <w:p w14:paraId="769D0E3B" w14:textId="499B3A8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proar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吵鬧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au nau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亂紛紛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ön fun fun. </w:t>
            </w:r>
          </w:p>
        </w:tc>
      </w:tr>
      <w:tr w:rsidR="00BF59EF" w:rsidRPr="00187C78" w14:paraId="0D8ECB8D" w14:textId="77777777" w:rsidTr="00F33B33">
        <w:tc>
          <w:tcPr>
            <w:tcW w:w="8640" w:type="dxa"/>
          </w:tcPr>
          <w:p w14:paraId="3348DE8E" w14:textId="4B3FE1B6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root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根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 t’eh kun.</w:t>
            </w:r>
          </w:p>
        </w:tc>
      </w:tr>
      <w:tr w:rsidR="00BF59EF" w:rsidRPr="00187C78" w14:paraId="0410D2BE" w14:textId="77777777" w:rsidTr="00F33B33">
        <w:tc>
          <w:tcPr>
            <w:tcW w:w="8640" w:type="dxa"/>
          </w:tcPr>
          <w:p w14:paraId="3A23A229" w14:textId="65BA97B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set, (by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shing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‘tau, (turn over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倒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‘tau. </w:t>
            </w:r>
          </w:p>
        </w:tc>
      </w:tr>
      <w:tr w:rsidR="00BF59EF" w:rsidRPr="00187C78" w14:paraId="61546D3A" w14:textId="77777777" w:rsidTr="00F33B33">
        <w:tc>
          <w:tcPr>
            <w:tcW w:w="8640" w:type="dxa"/>
          </w:tcPr>
          <w:p w14:paraId="14718051" w14:textId="260109C9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side, (down) </w:t>
            </w:r>
            <w:proofErr w:type="gramStart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顛倒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反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‘fan. </w:t>
            </w:r>
          </w:p>
        </w:tc>
      </w:tr>
      <w:tr w:rsidR="00BF59EF" w:rsidRPr="00187C78" w14:paraId="3C8596AA" w14:textId="77777777" w:rsidTr="00F33B33">
        <w:tc>
          <w:tcPr>
            <w:tcW w:w="8640" w:type="dxa"/>
          </w:tcPr>
          <w:p w14:paraId="7EEF470C" w14:textId="3417F0E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stairs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樓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 long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9EF" w:rsidRPr="00187C78" w14:paraId="34C3C61F" w14:textId="77777777" w:rsidTr="00F33B33">
        <w:tc>
          <w:tcPr>
            <w:tcW w:w="8640" w:type="dxa"/>
          </w:tcPr>
          <w:p w14:paraId="6BF1C29C" w14:textId="13C5A89A" w:rsidR="00BF59EF" w:rsidRPr="00187C7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wards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往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zong’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上頭去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’ zong’ deu k’í’, (100 years and upwards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年以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áh nieu ‘í zang’. </w:t>
            </w:r>
          </w:p>
        </w:tc>
      </w:tr>
      <w:tr w:rsidR="00BF59EF" w:rsidRPr="00187C78" w14:paraId="3727F2C7" w14:textId="77777777" w:rsidTr="00F33B33">
        <w:tc>
          <w:tcPr>
            <w:tcW w:w="8640" w:type="dxa"/>
          </w:tcPr>
          <w:p w14:paraId="55945905" w14:textId="0AE9CAE3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banity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體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‘t’í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貌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mau’. </w:t>
            </w:r>
          </w:p>
        </w:tc>
      </w:tr>
      <w:tr w:rsidR="00BF59EF" w:rsidRPr="00187C78" w14:paraId="27D9B6C5" w14:textId="77777777" w:rsidTr="00F33B33">
        <w:tc>
          <w:tcPr>
            <w:tcW w:w="8640" w:type="dxa"/>
          </w:tcPr>
          <w:p w14:paraId="12998D98" w14:textId="1577B4E6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ge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逼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 pí’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.</w:t>
            </w:r>
          </w:p>
        </w:tc>
      </w:tr>
      <w:tr w:rsidR="00BF59EF" w:rsidRPr="00187C78" w14:paraId="0E820327" w14:textId="77777777" w:rsidTr="00F33B33">
        <w:tc>
          <w:tcPr>
            <w:tcW w:w="8640" w:type="dxa"/>
          </w:tcPr>
          <w:p w14:paraId="66456008" w14:textId="412E1F4D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gent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ih. </w:t>
            </w:r>
          </w:p>
        </w:tc>
      </w:tr>
      <w:tr w:rsidR="00BF59EF" w:rsidRPr="00187C78" w14:paraId="4F5F1F25" w14:textId="77777777" w:rsidTr="00F33B33">
        <w:tc>
          <w:tcPr>
            <w:tcW w:w="8640" w:type="dxa"/>
          </w:tcPr>
          <w:p w14:paraId="2CBFA664" w14:textId="12406B96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gently,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切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 t’sih, (entreat)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切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懇求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 t’sih ‘k’un gieu. </w:t>
            </w:r>
          </w:p>
        </w:tc>
      </w:tr>
      <w:tr w:rsidR="00BF59EF" w:rsidRPr="00187C78" w14:paraId="5BE2FAF6" w14:textId="77777777" w:rsidTr="00F33B33">
        <w:tc>
          <w:tcPr>
            <w:tcW w:w="8640" w:type="dxa"/>
          </w:tcPr>
          <w:p w14:paraId="0F3ABFF6" w14:textId="0BB2494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ine, (to pass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便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bien’. </w:t>
            </w:r>
          </w:p>
        </w:tc>
      </w:tr>
      <w:tr w:rsidR="00BF59EF" w:rsidRPr="00187C78" w14:paraId="1B55C515" w14:textId="77777777" w:rsidTr="00F33B33">
        <w:tc>
          <w:tcPr>
            <w:tcW w:w="8640" w:type="dxa"/>
          </w:tcPr>
          <w:p w14:paraId="2DC28ADB" w14:textId="79851181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ní’. </w:t>
            </w:r>
          </w:p>
        </w:tc>
      </w:tr>
      <w:tr w:rsidR="00F33B33" w:rsidRPr="00187C78" w14:paraId="42468C30" w14:textId="77777777" w:rsidTr="00F33B33">
        <w:tc>
          <w:tcPr>
            <w:tcW w:w="8640" w:type="dxa"/>
          </w:tcPr>
          <w:p w14:paraId="6E1F4FD5" w14:textId="420C88B5" w:rsidR="00F33B33" w:rsidRPr="00187C78" w:rsidRDefault="00F33B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age, </w:t>
            </w:r>
            <w:proofErr w:type="gramStart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wé’ ‘kü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ceive ill usage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人委屈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u’ niun ‘wé k’ióh. </w:t>
            </w:r>
          </w:p>
        </w:tc>
      </w:tr>
      <w:tr w:rsidR="00BF59EF" w:rsidRPr="00187C78" w14:paraId="11693619" w14:textId="77777777" w:rsidTr="00F33B33">
        <w:tc>
          <w:tcPr>
            <w:tcW w:w="8640" w:type="dxa"/>
          </w:tcPr>
          <w:p w14:paraId="44768215" w14:textId="06F2194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用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’, (of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o use)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用處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m yúng t’sû’, (use is second nature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慣自然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h kwan’ zz’ zén, (enjoy use of)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用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u’ yúng’. </w:t>
            </w:r>
          </w:p>
        </w:tc>
      </w:tr>
      <w:tr w:rsidR="00BF59EF" w:rsidRPr="00187C78" w14:paraId="0707A704" w14:textId="77777777" w:rsidTr="00F33B33">
        <w:tc>
          <w:tcPr>
            <w:tcW w:w="8640" w:type="dxa"/>
          </w:tcPr>
          <w:p w14:paraId="0C4D2817" w14:textId="4A49AF2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ful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eu y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頭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yeu yúng’ deu.</w:t>
            </w:r>
          </w:p>
        </w:tc>
      </w:tr>
      <w:tr w:rsidR="00BF59EF" w:rsidRPr="00187C78" w14:paraId="2E15A610" w14:textId="77777777" w:rsidTr="00F33B33">
        <w:tc>
          <w:tcPr>
            <w:tcW w:w="8640" w:type="dxa"/>
          </w:tcPr>
          <w:p w14:paraId="4B9F01D2" w14:textId="3C23863B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less,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着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F59EF" w:rsidRPr="00187C78" w14:paraId="367D5E04" w14:textId="77777777" w:rsidTr="00F33B33">
        <w:tc>
          <w:tcPr>
            <w:tcW w:w="8640" w:type="dxa"/>
          </w:tcPr>
          <w:p w14:paraId="0F908650" w14:textId="06CD7918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sher, (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in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進来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B3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‘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tsing’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</w:p>
        </w:tc>
      </w:tr>
      <w:tr w:rsidR="00DB617E" w:rsidRPr="00187C78" w14:paraId="6EF8DC49" w14:textId="77777777" w:rsidTr="00F33B33">
        <w:tc>
          <w:tcPr>
            <w:tcW w:w="8640" w:type="dxa"/>
          </w:tcPr>
          <w:p w14:paraId="4DF945D5" w14:textId="77777777" w:rsidR="00DB617E" w:rsidRPr="00187C78" w:rsidRDefault="00DB61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06414" w:rsidRPr="0047047F" w14:paraId="50B70BBF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C8D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ual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常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dzang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平常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bing dzang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尋常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zing dzang, (has been usually so)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平素實蓋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bing sú’ zéh ké’. </w:t>
            </w:r>
          </w:p>
        </w:tc>
      </w:tr>
      <w:tr w:rsidR="00D06414" w:rsidRPr="0047047F" w14:paraId="5B0402F2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604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urp, </w:t>
            </w: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霸佔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 pó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ien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侵佔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 t’sing tsien, (imperial name)</w:t>
            </w:r>
            <w:r w:rsidRPr="00D064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僭越尊號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tsien t’sung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sun’ hau’. </w:t>
            </w:r>
          </w:p>
        </w:tc>
      </w:tr>
      <w:tr w:rsidR="00D06414" w:rsidRPr="0047047F" w14:paraId="31368A0B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4C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sury, </w:t>
            </w: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放帳圖利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’ tsang’ dú lí’,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圖勿公平個利息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fong’ tsang’ dú veh kúng bing kú’ lí sih. </w:t>
            </w:r>
          </w:p>
        </w:tc>
      </w:tr>
      <w:tr w:rsidR="00D06414" w:rsidRPr="0047047F" w14:paraId="7283F17B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7F3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ensils, (of </w:t>
            </w: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)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鉄器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t’ih k’í’, (for family use)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傢生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ká sang, 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器皿傢生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k’í’ ‘ming ká sang. </w:t>
            </w:r>
          </w:p>
        </w:tc>
      </w:tr>
      <w:tr w:rsidR="00D06414" w:rsidRPr="0047047F" w14:paraId="426A3A17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254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ility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益處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 yuk t’sû’.</w:t>
            </w:r>
          </w:p>
        </w:tc>
      </w:tr>
      <w:tr w:rsidR="00D06414" w:rsidRPr="0047047F" w14:paraId="331CDA5D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B94" w14:textId="72A8ABF9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most, (exert strength to the)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盡心盡力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dzing’ sing dzing’ </w:t>
            </w: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,   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盡心竭力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dzing’ sing gih lih, (miserable to the utmost degree)</w:t>
            </w:r>
            <w:r w:rsidRPr="00D064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苦得極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‘k’ú tuh giuh. </w:t>
            </w:r>
          </w:p>
        </w:tc>
      </w:tr>
      <w:tr w:rsidR="00D06414" w:rsidRPr="0047047F" w14:paraId="00DC39DF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1F5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ter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說出来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 söh t’seh lé, (destruction)</w:t>
            </w:r>
            <w:r w:rsidRPr="00D064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盡行敗壞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dzing’ yung bá’ wá’. </w:t>
            </w:r>
          </w:p>
        </w:tc>
      </w:tr>
      <w:tr w:rsidR="00D06414" w:rsidRPr="0047047F" w14:paraId="1BBA0673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8DA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Uttermost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至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田地</w:t>
            </w:r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,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tsz’ giuh dien dí’. </w:t>
            </w:r>
          </w:p>
        </w:tc>
      </w:tr>
    </w:tbl>
    <w:p w14:paraId="61ABE7FE" w14:textId="77777777" w:rsidR="006C1818" w:rsidRPr="00187C78" w:rsidRDefault="006C1818">
      <w:pPr>
        <w:rPr>
          <w:rFonts w:ascii="Times New Roman" w:eastAsia="SimSun" w:hAnsi="Times New Roman" w:cs="Times New Roman"/>
          <w:sz w:val="24"/>
          <w:szCs w:val="24"/>
        </w:rPr>
      </w:pPr>
    </w:p>
    <w:sectPr w:rsidR="006C1818" w:rsidRPr="00187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15019">
    <w:abstractNumId w:val="8"/>
  </w:num>
  <w:num w:numId="2" w16cid:durableId="1219976183">
    <w:abstractNumId w:val="6"/>
  </w:num>
  <w:num w:numId="3" w16cid:durableId="479423437">
    <w:abstractNumId w:val="5"/>
  </w:num>
  <w:num w:numId="4" w16cid:durableId="1800226468">
    <w:abstractNumId w:val="4"/>
  </w:num>
  <w:num w:numId="5" w16cid:durableId="2045475980">
    <w:abstractNumId w:val="7"/>
  </w:num>
  <w:num w:numId="6" w16cid:durableId="13776787">
    <w:abstractNumId w:val="3"/>
  </w:num>
  <w:num w:numId="7" w16cid:durableId="1674333656">
    <w:abstractNumId w:val="2"/>
  </w:num>
  <w:num w:numId="8" w16cid:durableId="147600066">
    <w:abstractNumId w:val="1"/>
  </w:num>
  <w:num w:numId="9" w16cid:durableId="78882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F64"/>
    <w:rsid w:val="0015074B"/>
    <w:rsid w:val="001862D3"/>
    <w:rsid w:val="00187C78"/>
    <w:rsid w:val="00217C22"/>
    <w:rsid w:val="0029639D"/>
    <w:rsid w:val="00326F90"/>
    <w:rsid w:val="00411AA2"/>
    <w:rsid w:val="0045342D"/>
    <w:rsid w:val="006A4CC9"/>
    <w:rsid w:val="006C1818"/>
    <w:rsid w:val="00715216"/>
    <w:rsid w:val="0076068F"/>
    <w:rsid w:val="007675BC"/>
    <w:rsid w:val="007C2DDA"/>
    <w:rsid w:val="00902329"/>
    <w:rsid w:val="009A5BBB"/>
    <w:rsid w:val="00A06B44"/>
    <w:rsid w:val="00A37E58"/>
    <w:rsid w:val="00AA1D8D"/>
    <w:rsid w:val="00B034F8"/>
    <w:rsid w:val="00B47730"/>
    <w:rsid w:val="00BF59EF"/>
    <w:rsid w:val="00CB0664"/>
    <w:rsid w:val="00CD7F9A"/>
    <w:rsid w:val="00D06414"/>
    <w:rsid w:val="00D87989"/>
    <w:rsid w:val="00DB617E"/>
    <w:rsid w:val="00DC6332"/>
    <w:rsid w:val="00F33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966E"/>
  <w14:defaultImageDpi w14:val="300"/>
  <w15:docId w15:val="{FDD6013D-7777-4A4A-8D98-969A69D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02:22:00Z</dcterms:modified>
  <cp:category/>
</cp:coreProperties>
</file>